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F6" w:rsidRDefault="00990B0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04075</wp:posOffset>
                </wp:positionH>
                <wp:positionV relativeFrom="paragraph">
                  <wp:posOffset>2778809</wp:posOffset>
                </wp:positionV>
                <wp:extent cx="334156" cy="254977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56" cy="254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07" w:rsidRPr="00990B07" w:rsidRDefault="00990B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244.4pt;margin-top:218.8pt;width:26.3pt;height:20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" filled="f" stroked="f">
                <v:textbox>
                  <w:txbxContent>
                    <w:p w:rsidR="00990B07" w:rsidRPr="00990B07" w:rsidRDefault="00990B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00074</wp:posOffset>
                </wp:positionH>
                <wp:positionV relativeFrom="paragraph">
                  <wp:posOffset>3465244</wp:posOffset>
                </wp:positionV>
                <wp:extent cx="298987" cy="289804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87" cy="289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07" w:rsidRPr="00990B07" w:rsidRDefault="00990B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9" o:spid="_x0000_s1027" type="#_x0000_t202" style="position:absolute;margin-left:338.6pt;margin-top:272.85pt;width:23.55pt;height:22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" filled="f" stroked="f">
                <v:textbox>
                  <w:txbxContent>
                    <w:p w:rsidR="00990B07" w:rsidRPr="00990B07" w:rsidRDefault="00990B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23408</wp:posOffset>
                </wp:positionH>
                <wp:positionV relativeFrom="paragraph">
                  <wp:posOffset>4616303</wp:posOffset>
                </wp:positionV>
                <wp:extent cx="975458" cy="351693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458" cy="351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07" w:rsidRPr="00990B07" w:rsidRDefault="00990B0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om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" o:spid="_x0000_s1028" type="#_x0000_t202" style="position:absolute;margin-left:285.3pt;margin-top:363.5pt;width:76.8pt;height:2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" filled="f" stroked="f">
                <v:textbox>
                  <w:txbxContent>
                    <w:p w:rsidR="00990B07" w:rsidRPr="00990B07" w:rsidRDefault="00990B0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omel</w:t>
                      </w:r>
                      <w:proofErr w:type="spellEnd"/>
                      <w:r>
                        <w:rPr>
                          <w:lang w:val="en-US"/>
                        </w:rPr>
                        <w:t>=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755097</wp:posOffset>
                </wp:positionV>
                <wp:extent cx="958410" cy="369277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410" cy="369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07" w:rsidRPr="00990B07" w:rsidRDefault="00990B0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ax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" o:spid="_x0000_s1029" type="#_x0000_t202" style="position:absolute;margin-left:288.75pt;margin-top:295.7pt;width:75.45pt;height: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" filled="f" stroked="f">
                <v:textbox>
                  <w:txbxContent>
                    <w:p w:rsidR="00990B07" w:rsidRPr="00990B07" w:rsidRDefault="00990B07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x=</w:t>
                      </w:r>
                      <w:proofErr w:type="gramEnd"/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2875573</wp:posOffset>
                </wp:positionV>
                <wp:extent cx="756138" cy="237392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8" cy="237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07" w:rsidRPr="00990B07" w:rsidRDefault="00990B0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6" o:spid="_x0000_s1030" type="#_x0000_t202" style="position:absolute;margin-left:285.3pt;margin-top:226.4pt;width:59.55pt;height:1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" filled="f" stroked="f">
                <v:textbox>
                  <w:txbxContent>
                    <w:p w:rsidR="00990B07" w:rsidRPr="00990B07" w:rsidRDefault="00990B0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  <w:r>
                        <w:rPr>
                          <w:lang w:val="en-US"/>
                        </w:rPr>
                        <w:t>&gt;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0835</wp:posOffset>
                </wp:positionH>
                <wp:positionV relativeFrom="paragraph">
                  <wp:posOffset>2901950</wp:posOffset>
                </wp:positionV>
                <wp:extent cx="501161" cy="316523"/>
                <wp:effectExtent l="0" t="0" r="0" b="762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61" cy="316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07" w:rsidRPr="00990B07" w:rsidRDefault="00990B0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a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5" o:spid="_x0000_s1031" type="#_x0000_t202" style="position:absolute;margin-left:80.4pt;margin-top:228.5pt;width:39.45pt;height:24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" filled="f" stroked="f">
                <v:textbox>
                  <w:txbxContent>
                    <w:p w:rsidR="00990B07" w:rsidRPr="00990B07" w:rsidRDefault="00990B0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43737</wp:posOffset>
                </wp:positionH>
                <wp:positionV relativeFrom="paragraph">
                  <wp:posOffset>2171846</wp:posOffset>
                </wp:positionV>
                <wp:extent cx="255026" cy="262890"/>
                <wp:effectExtent l="0" t="0" r="0" b="381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26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07" w:rsidRPr="00990B07" w:rsidRDefault="00990B0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" o:spid="_x0000_s1032" type="#_x0000_t202" style="position:absolute;margin-left:216.05pt;margin-top:171pt;width:20.1pt;height:20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" filled="f" stroked="f">
                <v:textbox>
                  <w:txbxContent>
                    <w:p w:rsidR="00990B07" w:rsidRPr="00990B07" w:rsidRDefault="00990B0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88380</wp:posOffset>
                </wp:positionH>
                <wp:positionV relativeFrom="paragraph">
                  <wp:posOffset>2172579</wp:posOffset>
                </wp:positionV>
                <wp:extent cx="281354" cy="263379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63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07" w:rsidRPr="00990B07" w:rsidRDefault="00990B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3" type="#_x0000_t202" style="position:absolute;margin-left:156.55pt;margin-top:171.05pt;width:22.15pt;height:20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" filled="f" stroked="f">
                <v:textbox>
                  <w:txbxContent>
                    <w:p w:rsidR="00990B07" w:rsidRPr="00990B07" w:rsidRDefault="00990B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57413</wp:posOffset>
                </wp:positionH>
                <wp:positionV relativeFrom="paragraph">
                  <wp:posOffset>1978807</wp:posOffset>
                </wp:positionV>
                <wp:extent cx="395654" cy="263769"/>
                <wp:effectExtent l="0" t="0" r="0" b="31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54" cy="263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07" w:rsidRPr="00990B07" w:rsidRDefault="00990B0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4" type="#_x0000_t202" style="position:absolute;margin-left:185.6pt;margin-top:155.8pt;width:31.15pt;height:20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" filled="f" stroked="f">
                <v:textbox>
                  <w:txbxContent>
                    <w:p w:rsidR="00990B07" w:rsidRPr="00990B07" w:rsidRDefault="00990B07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16219</wp:posOffset>
                </wp:positionH>
                <wp:positionV relativeFrom="paragraph">
                  <wp:posOffset>968033</wp:posOffset>
                </wp:positionV>
                <wp:extent cx="1169377" cy="492369"/>
                <wp:effectExtent l="0" t="0" r="0" b="31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7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07" w:rsidRPr="00990B07" w:rsidRDefault="00990B0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90B07">
                              <w:rPr>
                                <w:sz w:val="32"/>
                                <w:szCs w:val="32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990B07">
                              <w:rPr>
                                <w:sz w:val="32"/>
                                <w:szCs w:val="32"/>
                                <w:lang w:val="en-US"/>
                              </w:rPr>
                              <w:t>=-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" o:spid="_x0000_s1035" type="#_x0000_t202" style="position:absolute;margin-left:387.1pt;margin-top:76.2pt;width:92.1pt;height:3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" filled="f" stroked="f">
                <v:textbox>
                  <w:txbxContent>
                    <w:p w:rsidR="00990B07" w:rsidRPr="00990B07" w:rsidRDefault="00990B0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90B07">
                        <w:rPr>
                          <w:sz w:val="32"/>
                          <w:szCs w:val="32"/>
                          <w:lang w:val="en-US"/>
                        </w:rPr>
                        <w:t>max</w:t>
                      </w:r>
                      <w:proofErr w:type="gramEnd"/>
                      <w:r w:rsidRPr="00990B07">
                        <w:rPr>
                          <w:sz w:val="32"/>
                          <w:szCs w:val="32"/>
                          <w:lang w:val="en-US"/>
                        </w:rPr>
                        <w:t>=-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76108</wp:posOffset>
                </wp:positionH>
                <wp:positionV relativeFrom="paragraph">
                  <wp:posOffset>1029677</wp:posOffset>
                </wp:positionV>
                <wp:extent cx="1037493" cy="55391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493" cy="55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07" w:rsidRPr="00990B07" w:rsidRDefault="00990B0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90B07">
                              <w:rPr>
                                <w:sz w:val="32"/>
                                <w:szCs w:val="32"/>
                                <w:lang w:val="en-US"/>
                              </w:rPr>
                              <w:t>max=</w:t>
                            </w:r>
                            <w:proofErr w:type="gramEnd"/>
                            <w:r w:rsidRPr="00990B07">
                              <w:rPr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 w:rsidRPr="00990B07"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6" type="#_x0000_t202" style="position:absolute;margin-left:163.45pt;margin-top:81.1pt;width:81.7pt;height:4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" filled="f" stroked="f">
                <v:textbox>
                  <w:txbxContent>
                    <w:p w:rsidR="00990B07" w:rsidRPr="00990B07" w:rsidRDefault="00990B0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90B07">
                        <w:rPr>
                          <w:sz w:val="32"/>
                          <w:szCs w:val="32"/>
                          <w:lang w:val="en-US"/>
                        </w:rPr>
                        <w:t>max=</w:t>
                      </w:r>
                      <w:proofErr w:type="gramEnd"/>
                      <w:r w:rsidRPr="00990B07">
                        <w:rPr>
                          <w:sz w:val="32"/>
                          <w:szCs w:val="32"/>
                          <w:lang w:val="en-US"/>
                        </w:rPr>
                        <w:t>x</w:t>
                      </w:r>
                      <w:r w:rsidRPr="00990B07"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69685</wp:posOffset>
                </wp:positionH>
                <wp:positionV relativeFrom="paragraph">
                  <wp:posOffset>-86702</wp:posOffset>
                </wp:positionV>
                <wp:extent cx="668215" cy="536331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5" cy="536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B07" w:rsidRPr="00990B07" w:rsidRDefault="00990B0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0B07">
                              <w:rPr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" o:spid="_x0000_s1037" type="#_x0000_t202" style="position:absolute;margin-left:178.7pt;margin-top:-6.85pt;width:52.6pt;height:4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" filled="f" stroked="f">
                <v:textbox>
                  <w:txbxContent>
                    <w:p w:rsidR="00990B07" w:rsidRPr="00990B07" w:rsidRDefault="00990B0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90B07">
                        <w:rPr>
                          <w:sz w:val="32"/>
                          <w:szCs w:val="32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6788</wp:posOffset>
                </wp:positionH>
                <wp:positionV relativeFrom="paragraph">
                  <wp:posOffset>2963887</wp:posOffset>
                </wp:positionV>
                <wp:extent cx="896815" cy="8792"/>
                <wp:effectExtent l="19050" t="57150" r="0" b="869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815" cy="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9EC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91.85pt;margin-top:233.4pt;width:70.6pt;height:.7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45580</wp:posOffset>
                </wp:positionH>
                <wp:positionV relativeFrom="paragraph">
                  <wp:posOffset>4801480</wp:posOffset>
                </wp:positionV>
                <wp:extent cx="887828" cy="0"/>
                <wp:effectExtent l="0" t="0" r="2667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8E2B3" id="Прямая соединительная линия 2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5pt,378.05pt" to="262.45pt,3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45287</wp:posOffset>
                </wp:positionH>
                <wp:positionV relativeFrom="paragraph">
                  <wp:posOffset>2435860</wp:posOffset>
                </wp:positionV>
                <wp:extent cx="0" cy="2373386"/>
                <wp:effectExtent l="76200" t="38100" r="57150" b="273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3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1393C" id="Прямая со стрелкой 27" o:spid="_x0000_s1026" type="#_x0000_t32" style="position:absolute;margin-left:192.55pt;margin-top:191.8pt;width:0;height:186.9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33603</wp:posOffset>
                </wp:positionH>
                <wp:positionV relativeFrom="paragraph">
                  <wp:posOffset>4546258</wp:posOffset>
                </wp:positionV>
                <wp:extent cx="1204595" cy="483821"/>
                <wp:effectExtent l="0" t="0" r="14605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4838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7FE28" id="Прямоугольник 25" o:spid="_x0000_s1026" style="position:absolute;margin-left:262.5pt;margin-top:357.95pt;width:94.85pt;height:38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" filled="f" strokecolor="black [3200]">
                <v:stroke dashstyle="dashDot" joinstyle="round"/>
              </v:rect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31480</wp:posOffset>
                </wp:positionH>
                <wp:positionV relativeFrom="paragraph">
                  <wp:posOffset>4168482</wp:posOffset>
                </wp:positionV>
                <wp:extent cx="8793" cy="378020"/>
                <wp:effectExtent l="0" t="0" r="29845" b="222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378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27D68" id="Прямая соединительная линия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55pt,328.25pt" to="310.25pt,3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3457</wp:posOffset>
                </wp:positionH>
                <wp:positionV relativeFrom="paragraph">
                  <wp:posOffset>3649345</wp:posOffset>
                </wp:positionV>
                <wp:extent cx="1204693" cy="519088"/>
                <wp:effectExtent l="0" t="0" r="1460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693" cy="5190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0990AC" id="Прямоугольник 23" o:spid="_x0000_s1026" style="position:absolute;margin-left:262.5pt;margin-top:287.35pt;width:94.85pt;height:4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" fillcolor="white [3201]" strokecolor="black [3213]" strokeweight="1pt"/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78727</wp:posOffset>
                </wp:positionH>
                <wp:positionV relativeFrom="paragraph">
                  <wp:posOffset>3280459</wp:posOffset>
                </wp:positionV>
                <wp:extent cx="0" cy="369228"/>
                <wp:effectExtent l="0" t="0" r="19050" b="3111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79A70" id="Прямая соединительная линия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pt,258.3pt" to="305.4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32871</wp:posOffset>
                </wp:positionH>
                <wp:positionV relativeFrom="paragraph">
                  <wp:posOffset>2646680</wp:posOffset>
                </wp:positionV>
                <wp:extent cx="1125416" cy="633485"/>
                <wp:effectExtent l="19050" t="19050" r="36830" b="33655"/>
                <wp:wrapNone/>
                <wp:docPr id="21" name="Блок-схема: решени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6" cy="63348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CE5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1" o:spid="_x0000_s1026" type="#_x0000_t110" style="position:absolute;margin-left:262.45pt;margin-top:208.4pt;width:88.6pt;height:49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" fillcolor="white [3201]" strokecolor="black [3213]" strokeweight="1pt"/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78336</wp:posOffset>
                </wp:positionH>
                <wp:positionV relativeFrom="paragraph">
                  <wp:posOffset>2242918</wp:posOffset>
                </wp:positionV>
                <wp:extent cx="0" cy="404446"/>
                <wp:effectExtent l="0" t="0" r="1905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8E760" id="Прямая соединительная линия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pt,176.6pt" to="305.4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27998</wp:posOffset>
                </wp:positionH>
                <wp:positionV relativeFrom="paragraph">
                  <wp:posOffset>2242918</wp:posOffset>
                </wp:positionV>
                <wp:extent cx="650729" cy="0"/>
                <wp:effectExtent l="0" t="0" r="3556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098D0" id="Прямая соединительная линия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176.6pt" to="305.4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0836</wp:posOffset>
                </wp:positionH>
                <wp:positionV relativeFrom="paragraph">
                  <wp:posOffset>2778760</wp:posOffset>
                </wp:positionV>
                <wp:extent cx="975946" cy="501552"/>
                <wp:effectExtent l="19050" t="0" r="34290" b="13335"/>
                <wp:wrapNone/>
                <wp:docPr id="18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46" cy="50155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DF6B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" o:spid="_x0000_s1026" type="#_x0000_t111" style="position:absolute;margin-left:57.55pt;margin-top:218.8pt;width:76.85pt;height:3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" fillcolor="white [3201]" strokecolor="black [3213]" strokeweight="1pt"/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14657</wp:posOffset>
                </wp:positionH>
                <wp:positionV relativeFrom="paragraph">
                  <wp:posOffset>2242918</wp:posOffset>
                </wp:positionV>
                <wp:extent cx="0" cy="536330"/>
                <wp:effectExtent l="0" t="0" r="19050" b="355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59AA1"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176.6pt" to="95.65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4657</wp:posOffset>
                </wp:positionH>
                <wp:positionV relativeFrom="paragraph">
                  <wp:posOffset>2242918</wp:posOffset>
                </wp:positionV>
                <wp:extent cx="492370" cy="0"/>
                <wp:effectExtent l="38100" t="7620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CA804" id="Прямая со стрелкой 16" o:spid="_x0000_s1026" type="#_x0000_t32" style="position:absolute;margin-left:95.65pt;margin-top:176.6pt;width:38.7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5043</wp:posOffset>
                </wp:positionH>
                <wp:positionV relativeFrom="paragraph">
                  <wp:posOffset>1689100</wp:posOffset>
                </wp:positionV>
                <wp:extent cx="0" cy="334010"/>
                <wp:effectExtent l="76200" t="0" r="76200" b="660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25C97" id="Прямая со стрелкой 14" o:spid="_x0000_s1026" type="#_x0000_t32" style="position:absolute;margin-left:192.5pt;margin-top:133pt;width:0;height:2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8379</wp:posOffset>
                </wp:positionH>
                <wp:positionV relativeFrom="paragraph">
                  <wp:posOffset>2435860</wp:posOffset>
                </wp:positionV>
                <wp:extent cx="949325" cy="0"/>
                <wp:effectExtent l="0" t="0" r="2222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E9395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191.8pt" to="231.3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8379</wp:posOffset>
                </wp:positionH>
                <wp:positionV relativeFrom="paragraph">
                  <wp:posOffset>2023012</wp:posOffset>
                </wp:positionV>
                <wp:extent cx="949325" cy="98"/>
                <wp:effectExtent l="0" t="0" r="2222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9325" cy="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83DC9" id="Прямая соединительная линия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159.3pt" to="231.3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5757</wp:posOffset>
                </wp:positionH>
                <wp:positionV relativeFrom="paragraph">
                  <wp:posOffset>2021107</wp:posOffset>
                </wp:positionV>
                <wp:extent cx="562708" cy="413336"/>
                <wp:effectExtent l="19050" t="19050" r="46990" b="4445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413336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1E3D4" id="Блок-схема: решение 8" o:spid="_x0000_s1026" type="#_x0000_t110" style="position:absolute;margin-left:134.3pt;margin-top:159.15pt;width:44.3pt;height:3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" fillcolor="white [3201]" strokecolor="black [3213]" strokeweight="1pt"/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87745</wp:posOffset>
                </wp:positionH>
                <wp:positionV relativeFrom="paragraph">
                  <wp:posOffset>1890102</wp:posOffset>
                </wp:positionV>
                <wp:extent cx="949570" cy="650630"/>
                <wp:effectExtent l="0" t="0" r="22225" b="1651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70" cy="650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64184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margin-left:156.5pt;margin-top:148.85pt;width:74.75pt;height:5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" fillcolor="white [3212]" strokecolor="white [3212]" strokeweight="1pt"/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DF02B" wp14:editId="6E8390D0">
                <wp:simplePos x="0" y="0"/>
                <wp:positionH relativeFrom="column">
                  <wp:posOffset>2664069</wp:posOffset>
                </wp:positionH>
                <wp:positionV relativeFrom="paragraph">
                  <wp:posOffset>2023061</wp:posOffset>
                </wp:positionV>
                <wp:extent cx="562708" cy="413336"/>
                <wp:effectExtent l="19050" t="19050" r="46990" b="4445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413336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4A149" id="Блок-схема: решение 9" o:spid="_x0000_s1026" type="#_x0000_t110" style="position:absolute;margin-left:209.75pt;margin-top:159.3pt;width:44.3pt;height:3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" fillcolor="white [3201]" strokecolor="black [3213]" strokeweight="1pt"/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05203</wp:posOffset>
                </wp:positionH>
                <wp:positionV relativeFrom="paragraph">
                  <wp:posOffset>879915</wp:posOffset>
                </wp:positionV>
                <wp:extent cx="1521070" cy="703580"/>
                <wp:effectExtent l="0" t="0" r="22225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70" cy="703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B7269" id="Прямоугольник 5" o:spid="_x0000_s1026" style="position:absolute;margin-left:370.5pt;margin-top:69.3pt;width:119.75pt;height:5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" fillcolor="white [3201]" strokecolor="black [3213]" strokeweight="1pt"/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9788</wp:posOffset>
                </wp:positionH>
                <wp:positionV relativeFrom="paragraph">
                  <wp:posOffset>1082333</wp:posOffset>
                </wp:positionV>
                <wp:extent cx="1046285" cy="263769"/>
                <wp:effectExtent l="0" t="19050" r="40005" b="4127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285" cy="2637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BDBF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281.85pt;margin-top:85.2pt;width:82.4pt;height: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" adj="18877" fillcolor="black [3200]" strokecolor="black [1600]" strokeweight="1pt"/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6300</wp:posOffset>
                </wp:positionH>
                <wp:positionV relativeFrom="paragraph">
                  <wp:posOffset>554355</wp:posOffset>
                </wp:positionV>
                <wp:extent cx="8793" cy="325657"/>
                <wp:effectExtent l="0" t="0" r="29845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32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6AD02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85pt,43.65pt" to="192.5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5142</wp:posOffset>
                </wp:positionH>
                <wp:positionV relativeFrom="paragraph">
                  <wp:posOffset>879915</wp:posOffset>
                </wp:positionV>
                <wp:extent cx="1828800" cy="809087"/>
                <wp:effectExtent l="0" t="0" r="19050" b="1016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0908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63F02" id="Блок-схема: процесс 3" o:spid="_x0000_s1026" type="#_x0000_t109" style="position:absolute;margin-left:124.05pt;margin-top:69.3pt;width:2in;height:6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" fillcolor="white [3201]" strokecolor="black [3213]" strokeweight="1pt"/>
            </w:pict>
          </mc:Fallback>
        </mc:AlternateContent>
      </w:r>
      <w:r w:rsidR="009C7E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5094</wp:posOffset>
                </wp:positionH>
                <wp:positionV relativeFrom="paragraph">
                  <wp:posOffset>-271487</wp:posOffset>
                </wp:positionV>
                <wp:extent cx="1758461" cy="826477"/>
                <wp:effectExtent l="19050" t="0" r="32385" b="12065"/>
                <wp:wrapNone/>
                <wp:docPr id="1" name="Блок-схема: данны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1" cy="826477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0C8FB" id="Блок-схема: данные 1" o:spid="_x0000_s1026" type="#_x0000_t111" style="position:absolute;margin-left:124pt;margin-top:-21.4pt;width:138.45pt;height:6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" fillcolor="white [3212]" strokecolor="black [3213]" strokeweight="1pt"/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                                   </w:t>
      </w: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</w:p>
    <w:p w:rsidR="00990B07" w:rsidRDefault="00990B07">
      <w:pPr>
        <w:rPr>
          <w:lang w:val="en-US"/>
        </w:rPr>
      </w:pPr>
      <w:bookmarkStart w:id="0" w:name="_GoBack"/>
      <w:bookmarkEnd w:id="0"/>
    </w:p>
    <w:p w:rsidR="00990B07" w:rsidRDefault="00990B0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318770</wp:posOffset>
                </wp:positionV>
                <wp:extent cx="1353820" cy="729615"/>
                <wp:effectExtent l="0" t="0" r="0" b="0"/>
                <wp:wrapNone/>
                <wp:docPr id="42" name="Ку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729615"/>
                        </a:xfrm>
                        <a:prstGeom prst="cub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4D1704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42" o:spid="_x0000_s1026" type="#_x0000_t16" style="position:absolute;margin-left:-17.85pt;margin-top:25.1pt;width:106.6pt;height:57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" fillcolor="#a5a5a5 [2092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85815</wp:posOffset>
                </wp:positionH>
                <wp:positionV relativeFrom="paragraph">
                  <wp:posOffset>266553</wp:posOffset>
                </wp:positionV>
                <wp:extent cx="1978171" cy="782515"/>
                <wp:effectExtent l="0" t="0" r="22225" b="17780"/>
                <wp:wrapNone/>
                <wp:docPr id="41" name="Ку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171" cy="78251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1621" id="Куб 41" o:spid="_x0000_s1026" type="#_x0000_t16" style="position:absolute;margin-left:140.6pt;margin-top:21pt;width:155.75pt;height:61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" fillcolor="#a5a5a5 [3206]" strokecolor="#525252 [1606]" strokeweight="1pt"/>
            </w:pict>
          </mc:Fallback>
        </mc:AlternateContent>
      </w:r>
    </w:p>
    <w:p w:rsidR="00990B07" w:rsidRDefault="00DE7BD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63739</wp:posOffset>
                </wp:positionH>
                <wp:positionV relativeFrom="paragraph">
                  <wp:posOffset>253902</wp:posOffset>
                </wp:positionV>
                <wp:extent cx="1300871" cy="562512"/>
                <wp:effectExtent l="0" t="0" r="0" b="952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871" cy="562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D5" w:rsidRDefault="00DE7BD5">
                            <w:r>
                              <w:t>Графический процесс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0" o:spid="_x0000_s1038" type="#_x0000_t202" style="position:absolute;margin-left:170.35pt;margin-top:20pt;width:102.45pt;height:44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" filled="f" stroked="f">
                <v:textbox>
                  <w:txbxContent>
                    <w:p w:rsidR="00DE7BD5" w:rsidRDefault="00DE7BD5">
                      <w:r>
                        <w:t>Графический процесс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085254</wp:posOffset>
                </wp:positionH>
                <wp:positionV relativeFrom="paragraph">
                  <wp:posOffset>262791</wp:posOffset>
                </wp:positionV>
                <wp:extent cx="98" cy="2883877"/>
                <wp:effectExtent l="19050" t="0" r="19050" b="3111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" cy="288387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8C8CE" id="Прямая соединительная линия 56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15pt,20.7pt" to="479.15pt,2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64182</wp:posOffset>
                </wp:positionH>
                <wp:positionV relativeFrom="paragraph">
                  <wp:posOffset>262792</wp:posOffset>
                </wp:positionV>
                <wp:extent cx="2321072" cy="0"/>
                <wp:effectExtent l="0" t="19050" r="2222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1072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A2FBD" id="Прямая соединительная линия 5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4pt,20.7pt" to="479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6539</wp:posOffset>
                </wp:positionH>
                <wp:positionV relativeFrom="paragraph">
                  <wp:posOffset>201246</wp:posOffset>
                </wp:positionV>
                <wp:extent cx="659618" cy="0"/>
                <wp:effectExtent l="0" t="19050" r="2667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61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8179" id="Прямая соединительная линия 4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5.85pt" to="140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" strokecolor="black [3200]" strokeweight="3pt">
                <v:stroke joinstyle="miter"/>
              </v:line>
            </w:pict>
          </mc:Fallback>
        </mc:AlternateContent>
      </w:r>
    </w:p>
    <w:p w:rsidR="00990B07" w:rsidRDefault="00DE7BD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817245" cy="492125"/>
                <wp:effectExtent l="0" t="0" r="0" b="317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D5" w:rsidRDefault="00DE7BD5">
                            <w:r>
                              <w:t>Арх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9" o:spid="_x0000_s1039" type="#_x0000_t202" style="position:absolute;margin-left:.1pt;margin-top:2.95pt;width:64.35pt;height:3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" filled="f" stroked="f">
                <v:textbox>
                  <w:txbxContent>
                    <w:p w:rsidR="00DE7BD5" w:rsidRDefault="00DE7BD5">
                      <w:r>
                        <w:t>Архи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26734</wp:posOffset>
                </wp:positionH>
                <wp:positionV relativeFrom="paragraph">
                  <wp:posOffset>161681</wp:posOffset>
                </wp:positionV>
                <wp:extent cx="659423" cy="8792"/>
                <wp:effectExtent l="19050" t="19050" r="26670" b="2984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423" cy="879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43A2A" id="Прямая соединительная линия 4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12.75pt" to="140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" strokecolor="black [3200]" strokeweight="3pt">
                <v:stroke joinstyle="miter"/>
              </v:line>
            </w:pict>
          </mc:Fallback>
        </mc:AlternateContent>
      </w:r>
    </w:p>
    <w:p w:rsidR="00990B07" w:rsidRPr="00990B07" w:rsidRDefault="00DE7BD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56455</wp:posOffset>
                </wp:positionH>
                <wp:positionV relativeFrom="paragraph">
                  <wp:posOffset>922069</wp:posOffset>
                </wp:positionV>
                <wp:extent cx="1371600" cy="588693"/>
                <wp:effectExtent l="0" t="0" r="0" b="190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88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D5" w:rsidRDefault="00DE7BD5">
                            <w:r>
                              <w:t>Табличный процесс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8" o:spid="_x0000_s1040" type="#_x0000_t202" style="position:absolute;margin-left:-12.3pt;margin-top:72.6pt;width:108pt;height:46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" filled="f" stroked="f">
                <v:textbox>
                  <w:txbxContent>
                    <w:p w:rsidR="00DE7BD5" w:rsidRDefault="00DE7BD5">
                      <w:r>
                        <w:t>Табличный процесс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63934</wp:posOffset>
                </wp:positionH>
                <wp:positionV relativeFrom="paragraph">
                  <wp:posOffset>2433955</wp:posOffset>
                </wp:positionV>
                <wp:extent cx="1239716" cy="55352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16" cy="55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D5" w:rsidRDefault="00DE7BD5">
                            <w:r>
                              <w:t>Статический процесс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7" o:spid="_x0000_s1041" type="#_x0000_t202" style="position:absolute;margin-left:170.4pt;margin-top:191.65pt;width:97.6pt;height:4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" filled="f" stroked="f">
                <v:textbox>
                  <w:txbxContent>
                    <w:p w:rsidR="00DE7BD5" w:rsidRDefault="00DE7BD5">
                      <w:r>
                        <w:t>Статический процесс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748481</wp:posOffset>
                </wp:positionH>
                <wp:positionV relativeFrom="paragraph">
                  <wp:posOffset>738847</wp:posOffset>
                </wp:positionV>
                <wp:extent cx="1266288" cy="438638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288" cy="438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D5" w:rsidRDefault="00DE7BD5">
                            <w:r>
                              <w:t>Конвер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6" o:spid="_x0000_s1042" type="#_x0000_t202" style="position:absolute;margin-left:373.9pt;margin-top:58.2pt;width:99.7pt;height:34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" filled="f" stroked="f">
                <v:textbox>
                  <w:txbxContent>
                    <w:p w:rsidR="00DE7BD5" w:rsidRDefault="00DE7BD5">
                      <w:r>
                        <w:t>Конвер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69734</wp:posOffset>
                </wp:positionH>
                <wp:positionV relativeFrom="paragraph">
                  <wp:posOffset>1326467</wp:posOffset>
                </wp:positionV>
                <wp:extent cx="1107733" cy="55391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733" cy="553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D5" w:rsidRDefault="00DE7BD5">
                            <w:r>
                              <w:t>Средства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5" o:spid="_x0000_s1043" type="#_x0000_t202" style="position:absolute;margin-left:178.7pt;margin-top:104.45pt;width:87.2pt;height:4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" filled="f" stroked="f">
                <v:textbox>
                  <w:txbxContent>
                    <w:p w:rsidR="00DE7BD5" w:rsidRDefault="00DE7BD5">
                      <w:r>
                        <w:t>Средства обу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64178</wp:posOffset>
                </wp:positionH>
                <wp:positionV relativeFrom="paragraph">
                  <wp:posOffset>693420</wp:posOffset>
                </wp:positionV>
                <wp:extent cx="1415562" cy="483138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562" cy="483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BD5" w:rsidRPr="00DE7BD5" w:rsidRDefault="00DE7BD5">
                            <w:r>
                              <w:t>Диалоговый процесс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" o:spid="_x0000_s1044" type="#_x0000_t202" style="position:absolute;margin-left:170.4pt;margin-top:54.6pt;width:111.45pt;height:38.0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" filled="f" stroked="f">
                <v:textbox>
                  <w:txbxContent>
                    <w:p w:rsidR="00DE7BD5" w:rsidRPr="00DE7BD5" w:rsidRDefault="00DE7BD5">
                      <w:r>
                        <w:t>Диалоговый процесс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177339</wp:posOffset>
                </wp:positionV>
                <wp:extent cx="0" cy="817538"/>
                <wp:effectExtent l="19050" t="19050" r="19050" b="190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75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4E52B" id="Прямая соединительная линия 63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92.7pt" to="398.15pt,1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0064</wp:posOffset>
                </wp:positionH>
                <wp:positionV relativeFrom="paragraph">
                  <wp:posOffset>1994877</wp:posOffset>
                </wp:positionV>
                <wp:extent cx="4536831" cy="52949"/>
                <wp:effectExtent l="19050" t="19050" r="35560" b="2349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6831" cy="529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89493" id="Прямая соединительная линия 61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157.1pt" to="398.2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9528</wp:posOffset>
                </wp:positionH>
                <wp:positionV relativeFrom="paragraph">
                  <wp:posOffset>1458155</wp:posOffset>
                </wp:positionV>
                <wp:extent cx="0" cy="589476"/>
                <wp:effectExtent l="19050" t="0" r="19050" b="2032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47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653C5" id="Прямая соединительная линия 6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114.8pt" to="40.9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19</wp:posOffset>
                </wp:positionH>
                <wp:positionV relativeFrom="paragraph">
                  <wp:posOffset>1458547</wp:posOffset>
                </wp:positionV>
                <wp:extent cx="0" cy="1168840"/>
                <wp:effectExtent l="19050" t="0" r="19050" b="317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8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2DD22" id="Прямая соединительная линия 58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114.85pt" to=".1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19</wp:posOffset>
                </wp:positionH>
                <wp:positionV relativeFrom="paragraph">
                  <wp:posOffset>2619131</wp:posOffset>
                </wp:positionV>
                <wp:extent cx="1784838" cy="8792"/>
                <wp:effectExtent l="19050" t="19050" r="6350" b="2984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838" cy="879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49533" id="Прямая соединительная линия 59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6.25pt" to="140.6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79788</wp:posOffset>
                </wp:positionH>
                <wp:positionV relativeFrom="paragraph">
                  <wp:posOffset>2574827</wp:posOffset>
                </wp:positionV>
                <wp:extent cx="2505808" cy="0"/>
                <wp:effectExtent l="19050" t="19050" r="889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80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5566D" id="Прямая соединительная линия 57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5pt,202.75pt" to="479.15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03842</wp:posOffset>
                </wp:positionH>
                <wp:positionV relativeFrom="paragraph">
                  <wp:posOffset>1818640</wp:posOffset>
                </wp:positionV>
                <wp:extent cx="8792" cy="396045"/>
                <wp:effectExtent l="19050" t="19050" r="29845" b="2349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" cy="39604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A844B" id="Прямая соединительная линия 54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143.2pt" to="205.7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02636</wp:posOffset>
                </wp:positionH>
                <wp:positionV relativeFrom="paragraph">
                  <wp:posOffset>737577</wp:posOffset>
                </wp:positionV>
                <wp:extent cx="677252" cy="131885"/>
                <wp:effectExtent l="0" t="76200" r="46990" b="781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52" cy="131885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199F9" id="Прямая со стрелкой 53" o:spid="_x0000_s1026" type="#_x0000_t32" style="position:absolute;margin-left:291.55pt;margin-top:58.1pt;width:53.35pt;height:10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" strokecolor="black [3200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89917</wp:posOffset>
                </wp:positionH>
                <wp:positionV relativeFrom="paragraph">
                  <wp:posOffset>869462</wp:posOffset>
                </wp:positionV>
                <wp:extent cx="316523" cy="123092"/>
                <wp:effectExtent l="38100" t="57150" r="0" b="6794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523" cy="123092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27CD2" id="Прямая со стрелкой 52" o:spid="_x0000_s1026" type="#_x0000_t32" style="position:absolute;margin-left:109.45pt;margin-top:68.45pt;width:24.9pt;height:9.7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" strokecolor="black [3200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1273</wp:posOffset>
                </wp:positionH>
                <wp:positionV relativeFrom="paragraph">
                  <wp:posOffset>192454</wp:posOffset>
                </wp:positionV>
                <wp:extent cx="8792" cy="501161"/>
                <wp:effectExtent l="19050" t="19050" r="29845" b="3238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5011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3B820" id="Прямая соединительная линия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15.15pt" to="40.9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19</wp:posOffset>
                </wp:positionH>
                <wp:positionV relativeFrom="paragraph">
                  <wp:posOffset>192307</wp:posOffset>
                </wp:positionV>
                <wp:extent cx="0" cy="501308"/>
                <wp:effectExtent l="19050" t="0" r="19050" b="3238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30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E925A" id="Прямая соединительная линия 5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15pt" to=".1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86157</wp:posOffset>
                </wp:positionH>
                <wp:positionV relativeFrom="paragraph">
                  <wp:posOffset>2214685</wp:posOffset>
                </wp:positionV>
                <wp:extent cx="1793631" cy="764930"/>
                <wp:effectExtent l="0" t="0" r="16510" b="16510"/>
                <wp:wrapNone/>
                <wp:docPr id="47" name="Ку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1" cy="76493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D604A" id="Куб 47" o:spid="_x0000_s1026" type="#_x0000_t16" style="position:absolute;margin-left:140.65pt;margin-top:174.4pt;width:141.25pt;height:6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" fillcolor="#a5a5a5 [3206]" strokecolor="#525252 [1606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78472</wp:posOffset>
                </wp:positionH>
                <wp:positionV relativeFrom="paragraph">
                  <wp:posOffset>588499</wp:posOffset>
                </wp:positionV>
                <wp:extent cx="1556727" cy="589085"/>
                <wp:effectExtent l="0" t="0" r="24765" b="20955"/>
                <wp:wrapNone/>
                <wp:docPr id="46" name="Ку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727" cy="58908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55DD" id="Куб 46" o:spid="_x0000_s1026" type="#_x0000_t16" style="position:absolute;margin-left:344.75pt;margin-top:46.35pt;width:122.6pt;height:46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" fillcolor="#a5a5a5 [3206]" strokecolor="#525252 [1606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051608</wp:posOffset>
                </wp:positionV>
                <wp:extent cx="1978025" cy="764540"/>
                <wp:effectExtent l="0" t="0" r="22225" b="16510"/>
                <wp:wrapNone/>
                <wp:docPr id="44" name="Ку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76454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3AFB7" id="Куб 44" o:spid="_x0000_s1026" type="#_x0000_t16" style="position:absolute;margin-left:135.5pt;margin-top:82.8pt;width:155.75pt;height:6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" fillcolor="#a5a5a5 [3206]" strokecolor="#525252 [1606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5855</wp:posOffset>
                </wp:positionH>
                <wp:positionV relativeFrom="paragraph">
                  <wp:posOffset>420370</wp:posOffset>
                </wp:positionV>
                <wp:extent cx="1995609" cy="756529"/>
                <wp:effectExtent l="0" t="0" r="24130" b="24765"/>
                <wp:wrapNone/>
                <wp:docPr id="45" name="Ку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609" cy="756529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F218C" id="Куб 45" o:spid="_x0000_s1026" type="#_x0000_t16" style="position:absolute;margin-left:134.3pt;margin-top:33.1pt;width:157.15pt;height:5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" fillcolor="#a5a5a5 [3206]" strokecolor="#525252 [1606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14143</wp:posOffset>
                </wp:positionH>
                <wp:positionV relativeFrom="paragraph">
                  <wp:posOffset>693615</wp:posOffset>
                </wp:positionV>
                <wp:extent cx="2004646" cy="764931"/>
                <wp:effectExtent l="0" t="0" r="15240" b="16510"/>
                <wp:wrapNone/>
                <wp:docPr id="43" name="Ку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46" cy="764931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0ACED" id="Куб 43" o:spid="_x0000_s1026" type="#_x0000_t16" style="position:absolute;margin-left:-48.35pt;margin-top:54.6pt;width:157.85pt;height:6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" fillcolor="#a5a5a5 [3206]" strokecolor="#525252 [1606]" strokeweight="1pt"/>
            </w:pict>
          </mc:Fallback>
        </mc:AlternateContent>
      </w:r>
    </w:p>
    <w:sectPr w:rsidR="00990B07" w:rsidRPr="00990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C6"/>
    <w:rsid w:val="002558F6"/>
    <w:rsid w:val="003F7F9A"/>
    <w:rsid w:val="00990B07"/>
    <w:rsid w:val="009C7EC6"/>
    <w:rsid w:val="009F3FAE"/>
    <w:rsid w:val="00D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6959"/>
  <w15:chartTrackingRefBased/>
  <w15:docId w15:val="{50AC6CC2-B0F3-4294-8BB5-A1DF24F5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оломка. Стиль №1"/>
    <w:basedOn w:val="a"/>
    <w:link w:val="10"/>
    <w:qFormat/>
    <w:rsid w:val="009F3FAE"/>
    <w:pPr>
      <w:spacing w:after="0" w:line="360" w:lineRule="auto"/>
    </w:pPr>
    <w:rPr>
      <w:rFonts w:ascii="Times New Roman" w:eastAsiaTheme="minorEastAsia" w:hAnsi="Times New Roman"/>
      <w:b/>
      <w:sz w:val="24"/>
      <w:szCs w:val="24"/>
      <w:lang w:eastAsia="ru-RU"/>
    </w:rPr>
  </w:style>
  <w:style w:type="character" w:customStyle="1" w:styleId="10">
    <w:name w:val="Соломка. Стиль №1 Знак"/>
    <w:basedOn w:val="a0"/>
    <w:link w:val="1"/>
    <w:rsid w:val="009F3FAE"/>
    <w:rPr>
      <w:rFonts w:ascii="Times New Roman" w:eastAsiaTheme="minorEastAsia" w:hAnsi="Times New Roman"/>
      <w:b/>
      <w:sz w:val="24"/>
      <w:szCs w:val="24"/>
      <w:lang w:eastAsia="ru-RU"/>
    </w:rPr>
  </w:style>
  <w:style w:type="paragraph" w:customStyle="1" w:styleId="2">
    <w:name w:val="Соломка. Стиль №2"/>
    <w:basedOn w:val="a"/>
    <w:link w:val="20"/>
    <w:qFormat/>
    <w:rsid w:val="009F3FAE"/>
    <w:pPr>
      <w:spacing w:after="200" w:line="276" w:lineRule="auto"/>
    </w:pPr>
    <w:rPr>
      <w:rFonts w:ascii="Arial" w:eastAsiaTheme="minorEastAsia" w:hAnsi="Arial" w:cs="Arial"/>
      <w:b/>
      <w:sz w:val="24"/>
      <w:szCs w:val="24"/>
      <w:lang w:eastAsia="ru-RU"/>
    </w:rPr>
  </w:style>
  <w:style w:type="character" w:customStyle="1" w:styleId="20">
    <w:name w:val="Соломка. Стиль №2 Знак"/>
    <w:basedOn w:val="a0"/>
    <w:link w:val="2"/>
    <w:rsid w:val="009F3FAE"/>
    <w:rPr>
      <w:rFonts w:ascii="Arial" w:eastAsiaTheme="minorEastAsia" w:hAnsi="Arial" w:cs="Arial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8F8B-3526-4F40-B545-8FDC60EC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СевГУ</cp:lastModifiedBy>
  <cp:revision>1</cp:revision>
  <dcterms:created xsi:type="dcterms:W3CDTF">2017-09-26T09:22:00Z</dcterms:created>
  <dcterms:modified xsi:type="dcterms:W3CDTF">2017-09-26T09:57:00Z</dcterms:modified>
</cp:coreProperties>
</file>